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83" w:rsidRP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  <w:r w:rsidRPr="00585583">
        <w:rPr>
          <w:rFonts w:ascii="TH SarabunPSK" w:hAnsi="TH SarabunPSK" w:cs="TH SarabunPSK"/>
          <w:b/>
          <w:bCs/>
          <w:noProof/>
          <w:lang w:eastAsia="en-US"/>
        </w:rPr>
        <w:drawing>
          <wp:inline distT="0" distB="0" distL="0" distR="0" wp14:anchorId="247DDDC5" wp14:editId="0BB19FA4">
            <wp:extent cx="914400" cy="914400"/>
            <wp:effectExtent l="19050" t="0" r="0" b="0"/>
            <wp:docPr id="1" name="Picture 1" descr="ku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C0" w:rsidRPr="00585583" w:rsidRDefault="00A05BC0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585583" w:rsidRPr="00A05BC0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5BC0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</w:p>
    <w:p w:rsidR="00585583" w:rsidRPr="00A05BC0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5BC0">
        <w:rPr>
          <w:rFonts w:ascii="TH SarabunPSK" w:hAnsi="TH SarabunPSK" w:cs="TH SarabunPSK"/>
          <w:b/>
          <w:bCs/>
          <w:sz w:val="48"/>
          <w:szCs w:val="48"/>
          <w:cs/>
        </w:rPr>
        <w:t>ปฏิบัติการนิเวศวิทยา</w:t>
      </w:r>
    </w:p>
    <w:p w:rsid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A05BC0" w:rsidRPr="00585583" w:rsidRDefault="00A05BC0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5BC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A05BC0" w:rsidRPr="00A05BC0" w:rsidRDefault="00A05BC0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83" w:rsidRP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  <w:r w:rsidRPr="00585583">
        <w:rPr>
          <w:rFonts w:ascii="TH SarabunPSK" w:hAnsi="TH SarabunPSK" w:cs="TH SarabunPSK"/>
          <w:b/>
          <w:bCs/>
          <w:sz w:val="40"/>
          <w:szCs w:val="40"/>
          <w:cs/>
        </w:rPr>
        <w:t>การประมาณขนาดและรูปแบบการกระจายของประชากร</w:t>
      </w:r>
    </w:p>
    <w:p w:rsidR="00585583" w:rsidRP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585583" w:rsidRP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585583" w:rsidRPr="00585583" w:rsidRDefault="00585583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</w:p>
    <w:p w:rsidR="00585583" w:rsidRPr="00585583" w:rsidRDefault="00D753B6" w:rsidP="00844182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ที่ ...........</w:t>
      </w:r>
    </w:p>
    <w:p w:rsidR="00585583" w:rsidRDefault="00585583" w:rsidP="00585583">
      <w:pPr>
        <w:pStyle w:val="BodyTextIndent"/>
        <w:ind w:firstLine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ลุ่มที่ </w:t>
      </w:r>
      <w:r w:rsidR="00D753B6">
        <w:rPr>
          <w:rFonts w:ascii="TH SarabunPSK" w:hAnsi="TH SarabunPSK" w:cs="TH SarabunPSK" w:hint="cs"/>
          <w:b/>
          <w:bCs/>
          <w:cs/>
        </w:rPr>
        <w:t>.............</w:t>
      </w:r>
    </w:p>
    <w:p w:rsidR="00A05BC0" w:rsidRPr="00585583" w:rsidRDefault="00A05BC0" w:rsidP="00585583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ายชื่อผู้จัดทำ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050"/>
        <w:gridCol w:w="2160"/>
      </w:tblGrid>
      <w:tr w:rsidR="00585583" w:rsidRPr="00585583" w:rsidTr="000301C5">
        <w:trPr>
          <w:jc w:val="center"/>
        </w:trPr>
        <w:tc>
          <w:tcPr>
            <w:tcW w:w="4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  <w:r w:rsidRPr="00585583">
              <w:rPr>
                <w:rFonts w:ascii="TH SarabunPSK" w:hAnsi="TH SarabunPSK" w:cs="TH SarabunPSK"/>
                <w:cs/>
              </w:rPr>
              <w:t>1)</w:t>
            </w:r>
          </w:p>
        </w:tc>
        <w:tc>
          <w:tcPr>
            <w:tcW w:w="40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  <w:r w:rsidRPr="00585583">
              <w:rPr>
                <w:rFonts w:ascii="TH SarabunPSK" w:hAnsi="TH SarabunPSK" w:cs="TH SarabunPSK"/>
                <w:cs/>
              </w:rPr>
              <w:t>รหัสนิสิต 60</w:t>
            </w:r>
            <w:r w:rsidRPr="00585583">
              <w:rPr>
                <w:rFonts w:ascii="TH SarabunPSK" w:hAnsi="TH SarabunPSK" w:cs="TH SarabunPSK"/>
              </w:rPr>
              <w:t>xxxxxxxx</w:t>
            </w:r>
          </w:p>
        </w:tc>
      </w:tr>
      <w:tr w:rsidR="00585583" w:rsidRPr="00585583" w:rsidTr="000301C5">
        <w:trPr>
          <w:jc w:val="center"/>
        </w:trPr>
        <w:tc>
          <w:tcPr>
            <w:tcW w:w="4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)</w:t>
            </w:r>
          </w:p>
        </w:tc>
        <w:tc>
          <w:tcPr>
            <w:tcW w:w="40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585583" w:rsidRDefault="00585583" w:rsidP="000301C5">
            <w:r w:rsidRPr="0025387A">
              <w:rPr>
                <w:rFonts w:ascii="TH SarabunPSK" w:hAnsi="TH SarabunPSK" w:cs="TH SarabunPSK"/>
                <w:cs/>
              </w:rPr>
              <w:t>รหัสนิสิต 60</w:t>
            </w:r>
            <w:r w:rsidRPr="0025387A">
              <w:rPr>
                <w:rFonts w:ascii="TH SarabunPSK" w:hAnsi="TH SarabunPSK" w:cs="TH SarabunPSK"/>
              </w:rPr>
              <w:t>xxxxxxxx</w:t>
            </w:r>
          </w:p>
        </w:tc>
      </w:tr>
      <w:tr w:rsidR="00585583" w:rsidRPr="00585583" w:rsidTr="000301C5">
        <w:trPr>
          <w:jc w:val="center"/>
        </w:trPr>
        <w:tc>
          <w:tcPr>
            <w:tcW w:w="4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)</w:t>
            </w:r>
          </w:p>
        </w:tc>
        <w:tc>
          <w:tcPr>
            <w:tcW w:w="40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585583" w:rsidRDefault="00585583" w:rsidP="000301C5">
            <w:r w:rsidRPr="0025387A">
              <w:rPr>
                <w:rFonts w:ascii="TH SarabunPSK" w:hAnsi="TH SarabunPSK" w:cs="TH SarabunPSK"/>
                <w:cs/>
              </w:rPr>
              <w:t>รหัสนิสิต 60</w:t>
            </w:r>
            <w:r w:rsidRPr="0025387A">
              <w:rPr>
                <w:rFonts w:ascii="TH SarabunPSK" w:hAnsi="TH SarabunPSK" w:cs="TH SarabunPSK"/>
              </w:rPr>
              <w:t>xxxxxxxx</w:t>
            </w:r>
          </w:p>
        </w:tc>
      </w:tr>
      <w:tr w:rsidR="00585583" w:rsidRPr="00585583" w:rsidTr="000301C5">
        <w:trPr>
          <w:jc w:val="center"/>
        </w:trPr>
        <w:tc>
          <w:tcPr>
            <w:tcW w:w="4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)</w:t>
            </w:r>
          </w:p>
        </w:tc>
        <w:tc>
          <w:tcPr>
            <w:tcW w:w="40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585583" w:rsidRDefault="00585583" w:rsidP="000301C5">
            <w:r w:rsidRPr="0025387A">
              <w:rPr>
                <w:rFonts w:ascii="TH SarabunPSK" w:hAnsi="TH SarabunPSK" w:cs="TH SarabunPSK"/>
                <w:cs/>
              </w:rPr>
              <w:t>รหัสนิสิต 60</w:t>
            </w:r>
            <w:r w:rsidRPr="0025387A">
              <w:rPr>
                <w:rFonts w:ascii="TH SarabunPSK" w:hAnsi="TH SarabunPSK" w:cs="TH SarabunPSK"/>
              </w:rPr>
              <w:t>xxxxxxxx</w:t>
            </w:r>
          </w:p>
        </w:tc>
      </w:tr>
      <w:tr w:rsidR="00585583" w:rsidRPr="00585583" w:rsidTr="000301C5">
        <w:trPr>
          <w:jc w:val="center"/>
        </w:trPr>
        <w:tc>
          <w:tcPr>
            <w:tcW w:w="4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)</w:t>
            </w:r>
          </w:p>
        </w:tc>
        <w:tc>
          <w:tcPr>
            <w:tcW w:w="4050" w:type="dxa"/>
            <w:vAlign w:val="center"/>
          </w:tcPr>
          <w:p w:rsidR="00585583" w:rsidRPr="00585583" w:rsidRDefault="00585583" w:rsidP="000301C5">
            <w:pPr>
              <w:pStyle w:val="BodyTextIndent"/>
              <w:spacing w:before="240" w:after="24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585583" w:rsidRDefault="00585583" w:rsidP="000301C5">
            <w:r w:rsidRPr="0025387A">
              <w:rPr>
                <w:rFonts w:ascii="TH SarabunPSK" w:hAnsi="TH SarabunPSK" w:cs="TH SarabunPSK"/>
                <w:cs/>
              </w:rPr>
              <w:t>รหัสนิสิต 60</w:t>
            </w:r>
            <w:r w:rsidRPr="0025387A">
              <w:rPr>
                <w:rFonts w:ascii="TH SarabunPSK" w:hAnsi="TH SarabunPSK" w:cs="TH SarabunPSK"/>
              </w:rPr>
              <w:t>xxxxxxxx</w:t>
            </w:r>
          </w:p>
        </w:tc>
      </w:tr>
    </w:tbl>
    <w:p w:rsidR="00585583" w:rsidRPr="00585583" w:rsidRDefault="00585583" w:rsidP="00A05BC0">
      <w:pPr>
        <w:pStyle w:val="BodyTextIndent"/>
        <w:spacing w:line="360" w:lineRule="auto"/>
        <w:ind w:firstLine="0"/>
        <w:rPr>
          <w:rFonts w:ascii="TH SarabunPSK" w:hAnsi="TH SarabunPSK" w:cs="TH SarabunPSK"/>
          <w:b/>
          <w:bCs/>
          <w:kern w:val="32"/>
          <w:szCs w:val="36"/>
          <w:cs/>
        </w:rPr>
      </w:pPr>
      <w:r w:rsidRPr="00585583">
        <w:rPr>
          <w:rFonts w:ascii="TH SarabunPSK" w:hAnsi="TH SarabunPSK" w:cs="TH SarabunPSK"/>
          <w:szCs w:val="36"/>
          <w:cs/>
        </w:rPr>
        <w:br w:type="page"/>
      </w:r>
    </w:p>
    <w:p w:rsidR="00585583" w:rsidRPr="00585583" w:rsidRDefault="00585583" w:rsidP="00744CEF">
      <w:pPr>
        <w:pStyle w:val="Heading1"/>
        <w:jc w:val="center"/>
        <w:rPr>
          <w:rFonts w:ascii="TH SarabunPSK" w:hAnsi="TH SarabunPSK" w:cs="TH SarabunPSK"/>
          <w:sz w:val="32"/>
          <w:szCs w:val="36"/>
        </w:rPr>
      </w:pPr>
      <w:r w:rsidRPr="00585583">
        <w:rPr>
          <w:rFonts w:ascii="TH SarabunPSK" w:hAnsi="TH SarabunPSK" w:cs="TH SarabunPSK"/>
          <w:sz w:val="32"/>
          <w:szCs w:val="36"/>
          <w:cs/>
        </w:rPr>
        <w:lastRenderedPageBreak/>
        <w:t>บทนำ</w:t>
      </w:r>
    </w:p>
    <w:p w:rsidR="00585583" w:rsidRPr="00585583" w:rsidRDefault="00585583" w:rsidP="00585583">
      <w:pPr>
        <w:rPr>
          <w:rFonts w:ascii="TH SarabunPSK" w:hAnsi="TH SarabunPSK" w:cs="TH SarabunPSK"/>
        </w:rPr>
      </w:pPr>
      <w:r w:rsidRPr="00585583">
        <w:rPr>
          <w:rFonts w:ascii="TH SarabunPSK" w:hAnsi="TH SarabunPSK" w:cs="TH SarabunPSK"/>
          <w:cs/>
        </w:rPr>
        <w:t>ทำเฉพาะแหล่งน้ำ</w:t>
      </w:r>
    </w:p>
    <w:p w:rsidR="00585583" w:rsidRPr="00585583" w:rsidRDefault="00D753B6" w:rsidP="00585583">
      <w:pPr>
        <w:rPr>
          <w:rFonts w:ascii="TH SarabunPSK" w:hAnsi="TH SarabunPSK" w:cs="TH SarabunPSK"/>
        </w:rPr>
      </w:pPr>
      <w:r w:rsidRPr="00D753B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07315</wp:posOffset>
                </wp:positionV>
                <wp:extent cx="383857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B6" w:rsidRDefault="00D753B6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ส่ข้อมูล รายละเอียดเกี่ยวกับการศึกษา</w:t>
                            </w:r>
                          </w:p>
                          <w:p w:rsidR="00D753B6" w:rsidRDefault="00D753B6">
                            <w:r>
                              <w:rPr>
                                <w:rFonts w:hint="cs"/>
                                <w:cs/>
                              </w:rPr>
                              <w:t>ทำไมถึงทำแหล่งน้ำ ทำไมถึงไรน้ำ  สิ่งต่าง ๆ สัมพันธ์กันอย่าง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6pt;margin-top:8.45pt;width:30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OYJg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dXyajlfzCnh6JvO8tl1kdTLWPn83Dof3gvQJB4q6lD8&#10;BM8ODz7EdFj5HBJ/86Bks5VKJcPt6o1y5MCwUbZppQpehClD+orezIv5yMBfIfK0/gShZcCOV1JX&#10;dHkOYmXk7Z1pUj8GJtV4xpSVOREZuRtZDEM9nISpoTkipQ7GzsZJxEMH7gclPXZ1Rf33PXOCEvXB&#10;oCw309ksjkEyZvMFckjcpae+9DDDEaqigZLxuAlpdBJh9g7l28pEbNR5zOSUK3Zr4vs0WXEcLu0U&#10;9Wv+1z8BAAD//wMAUEsDBBQABgAIAAAAIQD+iLlR3gAAAAkBAAAPAAAAZHJzL2Rvd25yZXYueG1s&#10;TI/BbsIwEETvlfoP1lbqBRWHRAQS4qAWiVNPpPRu4iWJGq/T2ED4+25P7XF2RjNvi+1ke3HF0XeO&#10;FCzmEQik2pmOGgXHj/3LGoQPmozuHaGCO3rYlo8Phc6Nu9EBr1VoBJeQz7WCNoQhl9LXLVrt525A&#10;Yu/sRqsDy7GRZtQ3Lre9jKMolVZ3xAutHnDXYv1VXayC9LtKZu+fZkaH+/5trO3S7I5LpZ6fptcN&#10;iIBT+AvDLz6jQ8lMJ3ch40WvIMtiTvI9zUCwv4qSFYiTgjhZL0CWhfz/QfkDAAD//wMAUEsBAi0A&#10;FAAGAAgAAAAhALaDOJL+AAAA4QEAABMAAAAAAAAAAAAAAAAAAAAAAFtDb250ZW50X1R5cGVzXS54&#10;bWxQSwECLQAUAAYACAAAACEAOP0h/9YAAACUAQAACwAAAAAAAAAAAAAAAAAvAQAAX3JlbHMvLnJl&#10;bHNQSwECLQAUAAYACAAAACEASK2DmCYCAABHBAAADgAAAAAAAAAAAAAAAAAuAgAAZHJzL2Uyb0Rv&#10;Yy54bWxQSwECLQAUAAYACAAAACEA/oi5Ud4AAAAJAQAADwAAAAAAAAAAAAAAAACABAAAZHJzL2Rv&#10;d25yZXYueG1sUEsFBgAAAAAEAAQA8wAAAIsFAAAAAA==&#10;">
                <v:textbox style="mso-fit-shape-to-text:t">
                  <w:txbxContent>
                    <w:p w:rsidR="00D753B6" w:rsidRDefault="00D753B6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ใส่ข้อมูล รายละเอียดเกี่ยวกับการศึกษา</w:t>
                      </w:r>
                    </w:p>
                    <w:p w:rsidR="00D753B6" w:rsidRDefault="00D753B6">
                      <w:r>
                        <w:rPr>
                          <w:rFonts w:hint="cs"/>
                          <w:cs/>
                        </w:rPr>
                        <w:t>ทำไมถึงทำแหล่งน้ำ ทำไมถึงไรน้ำ  สิ่งต่าง ๆ สัมพันธ์กันอย่าง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583" w:rsidRDefault="00585583" w:rsidP="00585583">
      <w:pPr>
        <w:rPr>
          <w:rFonts w:ascii="TH SarabunPSK" w:hAnsi="TH SarabunPSK" w:cs="TH SarabunPSK"/>
        </w:rPr>
      </w:pPr>
    </w:p>
    <w:p w:rsidR="00D753B6" w:rsidRPr="00585583" w:rsidRDefault="00D753B6" w:rsidP="00585583">
      <w:pPr>
        <w:rPr>
          <w:rFonts w:ascii="TH SarabunPSK" w:hAnsi="TH SarabunPSK" w:cs="TH SarabunPSK" w:hint="cs"/>
        </w:rPr>
      </w:pPr>
    </w:p>
    <w:p w:rsidR="00585583" w:rsidRPr="00585583" w:rsidRDefault="00585583" w:rsidP="00585583">
      <w:pPr>
        <w:rPr>
          <w:rFonts w:ascii="TH SarabunPSK" w:hAnsi="TH SarabunPSK" w:cs="TH SarabunPSK"/>
          <w:cs/>
        </w:rPr>
      </w:pPr>
    </w:p>
    <w:p w:rsidR="00585583" w:rsidRPr="00585583" w:rsidRDefault="00585583" w:rsidP="00744CEF">
      <w:pPr>
        <w:pStyle w:val="Heading1"/>
        <w:jc w:val="center"/>
        <w:rPr>
          <w:rFonts w:ascii="TH SarabunPSK" w:hAnsi="TH SarabunPSK" w:cs="TH SarabunPSK"/>
          <w:sz w:val="32"/>
          <w:szCs w:val="36"/>
        </w:rPr>
      </w:pPr>
      <w:r w:rsidRPr="00585583">
        <w:rPr>
          <w:rFonts w:ascii="TH SarabunPSK" w:hAnsi="TH SarabunPSK" w:cs="TH SarabunPSK"/>
          <w:sz w:val="32"/>
          <w:szCs w:val="36"/>
          <w:cs/>
        </w:rPr>
        <w:t>อุปกรณ์และวิธีการ</w:t>
      </w:r>
    </w:p>
    <w:p w:rsidR="00585583" w:rsidRPr="00585583" w:rsidRDefault="00D753B6" w:rsidP="00585583">
      <w:pPr>
        <w:rPr>
          <w:rFonts w:ascii="TH SarabunPSK" w:hAnsi="TH SarabunPSK" w:cs="TH SarabunPSK"/>
        </w:rPr>
      </w:pPr>
      <w:r w:rsidRPr="00D753B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0175</wp:posOffset>
                </wp:positionV>
                <wp:extent cx="3962400" cy="140462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B6" w:rsidRDefault="00D753B6">
                            <w:r>
                              <w:rPr>
                                <w:rFonts w:hint="cs"/>
                                <w:cs/>
                              </w:rPr>
                              <w:t>ให้บรรยายวิธีการทำ เป็นพรรณนาโวหาร ไม่ใช่การทำบัญชีราย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6.4pt;margin-top:10.25pt;width:31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r8JQIAAEwEAAAOAAAAZHJzL2Uyb0RvYy54bWysVNtu2zAMfR+wfxD0vtjxkqwx4hRdugwD&#10;ugvQ7gNoWY6F6TZJiZ19fSk5TYNuexnmB0EUqaPDQ9Kr60FJcuDOC6MrOp3klHDNTCP0rqLfH7Zv&#10;rijxAXQD0mhe0SP39Hr9+tWqtyUvTGdkwx1BEO3L3la0C8GWWeZZxxX4ibFco7M1TkFA0+2yxkGP&#10;6EpmRZ4vst64xjrDuPd4ejs66Trhty1n4Wvbeh6IrChyC2l1aa3jmq1XUO4c2E6wEw34BxYKhMZH&#10;z1C3EIDsnfgNSgnmjDdtmDCjMtO2gvGUA2YzzV9kc9+B5SkXFMfbs0z+/8GyL4dvjoimogUlGhSW&#10;6IEPgbw3AymiOr31JQbdWwwLAx5jlVOm3t4Z9sMTbTYd6B2/cc70HYcG2U3jzezi6ojjI0jdfzYN&#10;PgP7YBLQ0DoVpUMxCKJjlY7nykQqDA/fLhfFLEcXQ990ls8WRapdBuXTdet8+MiNInFTUYelT/Bw&#10;uPMh0oHyKSS+5o0UzVZImQy3qzfSkQNgm2zTlzJ4ESY16Su6nBfzUYG/QuTp+xOEEgH7XQpV0atz&#10;EJRRtw+6Sd0YQMhxj5SlPgkZtRtVDEM9pIollaPItWmOqKwzY3vjOOKmM+4XJT22dkX9zz04Ton8&#10;pLE6y+lsFmchGbP5O5SSuEtPfekBzRCqooGScbsJaX6SbvYGq7gVSd9nJifK2LJJ9tN4xZm4tFPU&#10;809g/QgAAP//AwBQSwMEFAAGAAgAAAAhAKsAZX3dAAAACgEAAA8AAABkcnMvZG93bnJldi54bWxM&#10;j8FOwzAQRO9I/IO1SFwq6iQlKQpxKqjUE6eGcnfjJYmI18F22/TvWU5wnNnR7JtqM9tRnNGHwZGC&#10;dJmAQGqdGahTcHjfPTyBCFGT0aMjVHDFAJv69qbSpXEX2uO5iZ3gEgqlVtDHOJVShrZHq8PSTUh8&#10;+3Te6sjSd9J4feFyO8osSQpp9UD8odcTbntsv5qTVVB8N6vF24dZ0P66e/Wtzc32kCt1fze/PIOI&#10;OMe/MPziMzrUzHR0JzJBjKzTjNGjgizJQXBgvSrYOLLxmK5B1pX8P6H+AQAA//8DAFBLAQItABQA&#10;BgAIAAAAIQC2gziS/gAAAOEBAAATAAAAAAAAAAAAAAAAAAAAAABbQ29udGVudF9UeXBlc10ueG1s&#10;UEsBAi0AFAAGAAgAAAAhADj9If/WAAAAlAEAAAsAAAAAAAAAAAAAAAAALwEAAF9yZWxzLy5yZWxz&#10;UEsBAi0AFAAGAAgAAAAhALEFKvwlAgAATAQAAA4AAAAAAAAAAAAAAAAALgIAAGRycy9lMm9Eb2Mu&#10;eG1sUEsBAi0AFAAGAAgAAAAhAKsAZX3dAAAACgEAAA8AAAAAAAAAAAAAAAAAfwQAAGRycy9kb3du&#10;cmV2LnhtbFBLBQYAAAAABAAEAPMAAACJBQAAAAA=&#10;">
                <v:textbox style="mso-fit-shape-to-text:t">
                  <w:txbxContent>
                    <w:p w:rsidR="00D753B6" w:rsidRDefault="00D753B6">
                      <w:r>
                        <w:rPr>
                          <w:rFonts w:hint="cs"/>
                          <w:cs/>
                        </w:rPr>
                        <w:t>ให้บรรยายวิธีการทำ เป็นพรรณนาโวหาร ไม่ใช่การทำบัญชีรายชื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583" w:rsidRPr="00585583" w:rsidRDefault="00585583" w:rsidP="00585583">
      <w:pPr>
        <w:rPr>
          <w:rFonts w:ascii="TH SarabunPSK" w:hAnsi="TH SarabunPSK" w:cs="TH SarabunPSK"/>
        </w:rPr>
      </w:pPr>
    </w:p>
    <w:p w:rsidR="00585583" w:rsidRPr="00585583" w:rsidRDefault="00585583" w:rsidP="00585583">
      <w:pPr>
        <w:rPr>
          <w:rFonts w:ascii="TH SarabunPSK" w:hAnsi="TH SarabunPSK" w:cs="TH SarabunPSK"/>
        </w:rPr>
      </w:pPr>
    </w:p>
    <w:p w:rsidR="00585583" w:rsidRPr="00585583" w:rsidRDefault="00585583" w:rsidP="00585583">
      <w:pPr>
        <w:rPr>
          <w:rFonts w:ascii="TH SarabunPSK" w:hAnsi="TH SarabunPSK" w:cs="TH SarabunPSK"/>
        </w:rPr>
      </w:pPr>
    </w:p>
    <w:p w:rsidR="00585583" w:rsidRPr="00585583" w:rsidRDefault="00585583" w:rsidP="00744CEF">
      <w:pPr>
        <w:pStyle w:val="Heading1"/>
        <w:jc w:val="center"/>
        <w:rPr>
          <w:rFonts w:ascii="TH SarabunPSK" w:hAnsi="TH SarabunPSK" w:cs="TH SarabunPSK"/>
          <w:sz w:val="32"/>
          <w:szCs w:val="36"/>
        </w:rPr>
      </w:pPr>
    </w:p>
    <w:p w:rsidR="00744CEF" w:rsidRPr="00585583" w:rsidRDefault="00744CEF" w:rsidP="00744CEF">
      <w:pPr>
        <w:pStyle w:val="Heading1"/>
        <w:jc w:val="center"/>
        <w:rPr>
          <w:rFonts w:ascii="TH SarabunPSK" w:hAnsi="TH SarabunPSK" w:cs="TH SarabunPSK"/>
          <w:sz w:val="32"/>
          <w:szCs w:val="36"/>
        </w:rPr>
      </w:pPr>
      <w:r w:rsidRPr="00585583">
        <w:rPr>
          <w:rFonts w:ascii="TH SarabunPSK" w:hAnsi="TH SarabunPSK" w:cs="TH SarabunPSK"/>
          <w:sz w:val="32"/>
          <w:szCs w:val="36"/>
          <w:cs/>
        </w:rPr>
        <w:t>ผลการศึกษา</w:t>
      </w:r>
    </w:p>
    <w:p w:rsidR="00585583" w:rsidRDefault="00D753B6" w:rsidP="00585583">
      <w:pPr>
        <w:rPr>
          <w:rFonts w:ascii="TH SarabunPSK" w:hAnsi="TH SarabunPSK" w:cs="TH SarabunPSK"/>
        </w:rPr>
      </w:pPr>
      <w:r w:rsidRPr="00D753B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219710</wp:posOffset>
                </wp:positionV>
                <wp:extent cx="3432175" cy="1404620"/>
                <wp:effectExtent l="0" t="0" r="158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B6" w:rsidRDefault="00D753B6">
                            <w:r>
                              <w:rPr>
                                <w:rFonts w:hint="cs"/>
                                <w:cs/>
                              </w:rPr>
                              <w:t>ให้รายงานผลให้ครบถ้วน  ดูวิธีการเขียนในบท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1.65pt;margin-top:17.3pt;width:27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+8JgIAAEwEAAAOAAAAZHJzL2Uyb0RvYy54bWysVNtu2zAMfR+wfxD0vthxnF6MOEWXLsOA&#10;7gK0+wBalmNhuk1SYndfP0pOs6DbXob5QRBF6og8h/TqZlSSHLjzwuiazmc5JVwz0wq9q+nXx+2b&#10;K0p8AN2CNJrX9Il7erN+/Wo12IoXpjey5Y4giPbVYGvah2CrLPOs5wr8zFiu0dkZpyCg6XZZ62BA&#10;dCWzIs8vssG41jrDuPd4ejc56Trhdx1n4XPXeR6IrCnmFtLq0trENVuvoNo5sL1gxzTgH7JQIDQ+&#10;eoK6gwBk78RvUEowZ7zpwowZlZmuE4ynGrCaef6imoceLE+1IDnenmjy/w+WfTp8cUS0NV1QokGh&#10;RI98DOStGUkR2RmsrzDowWJYGPEYVU6Ventv2DdPtNn0oHf81jkz9BxazG4eb2ZnVyccH0Ga4aNp&#10;8RnYB5OAxs6pSB2SQRAdVXo6KRNTYXi4KBfF/HJJCUPfvMzLiyJpl0H1fN06H95zo0jc1NSh9Ake&#10;Dvc+xHSgeg6Jr3kjRbsVUibD7ZqNdOQA2Cbb9KUKXoRJTYaaXi+L5cTAXyHy9P0JQomA/S6FqunV&#10;KQiqyNs73aZuDCDktMeUpT4SGbmbWAxjMybFTvo0pn1CZp2Z2hvHETe9cT8oGbC1a+q/78FxSuQH&#10;jepcz8syzkIyyuUlUkncuac594BmCFXTQMm03YQ0P4k3e4sqbkXiN8o9ZXJMGVs20X4crzgT53aK&#10;+vUTWP8EAAD//wMAUEsDBBQABgAIAAAAIQAWK6dJ3gAAAAoBAAAPAAAAZHJzL2Rvd25yZXYueG1s&#10;TI/BTsMwEETvSPyDtUhcKupQk1ClcSqo1BOnhnJ3420SEa9D7Lbp37Oc6HG0T7NvivXkenHGMXSe&#10;NDzPExBItbcdNRr2n9unJYgQDVnTe0INVwywLu/vCpNbf6EdnqvYCC6hkBsNbYxDLmWoW3QmzP2A&#10;xLejH52JHMdG2tFcuNz1cpEkmXSmI/7QmgE3Ldbf1clpyH4qNfv4sjPaXbfvY+1Su9mnWj8+TG8r&#10;EBGn+A/Dnz6rQ8lOB38iG0TPOVOKUQ3qJQPBwGuieMtBwyJNlyDLQt5OKH8BAAD//wMAUEsBAi0A&#10;FAAGAAgAAAAhALaDOJL+AAAA4QEAABMAAAAAAAAAAAAAAAAAAAAAAFtDb250ZW50X1R5cGVzXS54&#10;bWxQSwECLQAUAAYACAAAACEAOP0h/9YAAACUAQAACwAAAAAAAAAAAAAAAAAvAQAAX3JlbHMvLnJl&#10;bHNQSwECLQAUAAYACAAAACEAE/GPvCYCAABMBAAADgAAAAAAAAAAAAAAAAAuAgAAZHJzL2Uyb0Rv&#10;Yy54bWxQSwECLQAUAAYACAAAACEAFiunSd4AAAAKAQAADwAAAAAAAAAAAAAAAACABAAAZHJzL2Rv&#10;d25yZXYueG1sUEsFBgAAAAAEAAQA8wAAAIsFAAAAAA==&#10;">
                <v:textbox style="mso-fit-shape-to-text:t">
                  <w:txbxContent>
                    <w:p w:rsidR="00D753B6" w:rsidRDefault="00D753B6">
                      <w:r>
                        <w:rPr>
                          <w:rFonts w:hint="cs"/>
                          <w:cs/>
                        </w:rPr>
                        <w:t>ให้รายงานผลให้ครบถ้วน  ดูวิธีการเขียนในบทที่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3B6" w:rsidRDefault="00D753B6" w:rsidP="00585583">
      <w:pPr>
        <w:rPr>
          <w:rFonts w:ascii="TH SarabunPSK" w:hAnsi="TH SarabunPSK" w:cs="TH SarabunPSK"/>
        </w:rPr>
      </w:pPr>
    </w:p>
    <w:p w:rsidR="00D753B6" w:rsidRDefault="00D753B6" w:rsidP="00585583">
      <w:pPr>
        <w:rPr>
          <w:rFonts w:ascii="TH SarabunPSK" w:hAnsi="TH SarabunPSK" w:cs="TH SarabunPSK"/>
        </w:rPr>
      </w:pPr>
    </w:p>
    <w:p w:rsidR="00D753B6" w:rsidRPr="00585583" w:rsidRDefault="00D753B6" w:rsidP="00585583">
      <w:pPr>
        <w:rPr>
          <w:rFonts w:ascii="TH SarabunPSK" w:hAnsi="TH SarabunPSK" w:cs="TH SarabunPSK" w:hint="cs"/>
        </w:rPr>
      </w:pPr>
    </w:p>
    <w:p w:rsidR="00D753B6" w:rsidRPr="00585583" w:rsidRDefault="00D753B6" w:rsidP="00D753B6">
      <w:pPr>
        <w:pStyle w:val="Heading1"/>
        <w:jc w:val="center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วิจารณ์</w:t>
      </w:r>
      <w:r w:rsidRPr="00585583">
        <w:rPr>
          <w:rFonts w:ascii="TH SarabunPSK" w:hAnsi="TH SarabunPSK" w:cs="TH SarabunPSK"/>
          <w:sz w:val="32"/>
          <w:szCs w:val="36"/>
          <w:cs/>
        </w:rPr>
        <w:t>ผลการศึกษา</w:t>
      </w:r>
    </w:p>
    <w:p w:rsidR="00585583" w:rsidRPr="00585583" w:rsidRDefault="00D753B6" w:rsidP="00585583">
      <w:pPr>
        <w:rPr>
          <w:rFonts w:ascii="TH SarabunPSK" w:hAnsi="TH SarabunPSK" w:cs="TH SarabunPSK"/>
        </w:rPr>
      </w:pPr>
      <w:r w:rsidRPr="00D753B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0572B6" wp14:editId="140E8D1B">
                <wp:simplePos x="0" y="0"/>
                <wp:positionH relativeFrom="column">
                  <wp:posOffset>906780</wp:posOffset>
                </wp:positionH>
                <wp:positionV relativeFrom="paragraph">
                  <wp:posOffset>99695</wp:posOffset>
                </wp:positionV>
                <wp:extent cx="4041775" cy="1404620"/>
                <wp:effectExtent l="0" t="0" r="15875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B6" w:rsidRDefault="00D753B6" w:rsidP="00D753B6">
                            <w:r>
                              <w:rPr>
                                <w:rFonts w:hint="cs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ธิบ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่าสิ่งที่เกิดขึ้นหมายความว่าอย่างไร การกระจายเป็นรูปแบบใด  และเพราะ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572B6" id="_x0000_s1029" type="#_x0000_t202" style="position:absolute;margin-left:71.4pt;margin-top:7.85pt;width:31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UjJwIAAEwEAAAOAAAAZHJzL2Uyb0RvYy54bWysVNtu2zAMfR+wfxD0vtjJnK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m4oWlBim&#10;UaInMQTyDgYyi+z01pcY9GgxLAx4jCqnSr19AP7dEwPrjpmtuHMO+k6wBrObxpvZxdURx0eQuv8E&#10;DT7DdgES0NA6HalDMgiio0qHszIxFY6HRV5MF4s5JRx9U7SuZkm7jJWn69b58EGAJnFTUYfSJ3i2&#10;f/AhpsPKU0h8zYOSzUYqlQy3rdfKkT3DNtmkL1XwIkwZ0lf0Zj6bjwz8FSJP358gtAzY70rqil6f&#10;g1gZeXtvmtSNgUk17jFlZY5ERu5GFsNQD0mxtyd9amgOyKyDsb1xHHHTgftJSY+tXVH/Y8ecoER9&#10;NKjOzbQo4iwko5gvkEriLj31pYcZjlAVDZSM23VI85N4s3eo4kYmfqPcYybHlLFlE+3H8YozcWmn&#10;qF8/gdUzAAAA//8DAFBLAwQUAAYACAAAACEAm40tC94AAAAKAQAADwAAAGRycy9kb3ducmV2Lnht&#10;bEyPQU+DQBCF7yb+h82YeGnsIghYZGm0SU+eivW+ZUcgsrPIblv67x1P9fZe3subb8r1bAdxwsn3&#10;jhQ8LiMQSI0zPbUK9h/bh2cQPmgyenCECi7oYV3d3pS6MO5MOzzVoRU8Qr7QCroQxkJK33RotV+6&#10;EYmzLzdZHdhOrTSTPvO4HWQcRZm0uie+0OkRNx023/XRKsh+6mTx/mkWtLts36bGpmazT5W6v5tf&#10;X0AEnMO1DH/4jA4VMx3ckYwXA/unmNEDizQHwYU8XyUgDgriJFuBrEr5/4XqFwAA//8DAFBLAQIt&#10;ABQABgAIAAAAIQC2gziS/gAAAOEBAAATAAAAAAAAAAAAAAAAAAAAAABbQ29udGVudF9UeXBlc10u&#10;eG1sUEsBAi0AFAAGAAgAAAAhADj9If/WAAAAlAEAAAsAAAAAAAAAAAAAAAAALwEAAF9yZWxzLy5y&#10;ZWxzUEsBAi0AFAAGAAgAAAAhAMM19SMnAgAATAQAAA4AAAAAAAAAAAAAAAAALgIAAGRycy9lMm9E&#10;b2MueG1sUEsBAi0AFAAGAAgAAAAhAJuNLQveAAAACgEAAA8AAAAAAAAAAAAAAAAAgQQAAGRycy9k&#10;b3ducmV2LnhtbFBLBQYAAAAABAAEAPMAAACMBQAAAAA=&#10;">
                <v:textbox style="mso-fit-shape-to-text:t">
                  <w:txbxContent>
                    <w:p w:rsidR="00D753B6" w:rsidRDefault="00D753B6" w:rsidP="00D753B6">
                      <w:r>
                        <w:rPr>
                          <w:rFonts w:hint="cs"/>
                          <w:cs/>
                        </w:rPr>
                        <w:t>ให้</w:t>
                      </w:r>
                      <w:r>
                        <w:rPr>
                          <w:rFonts w:hint="cs"/>
                          <w:cs/>
                        </w:rPr>
                        <w:t>อธิบาย</w:t>
                      </w:r>
                      <w:r>
                        <w:rPr>
                          <w:rFonts w:hint="cs"/>
                          <w:cs/>
                        </w:rPr>
                        <w:t>ผล</w:t>
                      </w:r>
                      <w:r>
                        <w:rPr>
                          <w:rFonts w:hint="cs"/>
                          <w:cs/>
                        </w:rPr>
                        <w:t>ว่าสิ่งที่เกิดขึ้นหมายความว่าอย่างไร การกระจายเป็นรูปแบบใด  และเพราะอะ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583" w:rsidRPr="00585583" w:rsidRDefault="00585583" w:rsidP="00585583">
      <w:pPr>
        <w:rPr>
          <w:rFonts w:ascii="TH SarabunPSK" w:hAnsi="TH SarabunPSK" w:cs="TH SarabunPSK"/>
        </w:rPr>
      </w:pPr>
    </w:p>
    <w:p w:rsidR="00585583" w:rsidRDefault="00585583" w:rsidP="00585583">
      <w:pPr>
        <w:rPr>
          <w:rFonts w:ascii="TH SarabunPSK" w:hAnsi="TH SarabunPSK" w:cs="TH SarabunPSK"/>
        </w:rPr>
      </w:pPr>
    </w:p>
    <w:p w:rsidR="00D753B6" w:rsidRDefault="00D753B6" w:rsidP="00585583">
      <w:pPr>
        <w:rPr>
          <w:rFonts w:ascii="TH SarabunPSK" w:hAnsi="TH SarabunPSK" w:cs="TH SarabunPSK"/>
        </w:rPr>
      </w:pPr>
    </w:p>
    <w:p w:rsidR="00D753B6" w:rsidRPr="00585583" w:rsidRDefault="00D753B6" w:rsidP="00585583">
      <w:pPr>
        <w:rPr>
          <w:rFonts w:ascii="TH SarabunPSK" w:hAnsi="TH SarabunPSK" w:cs="TH SarabunPSK" w:hint="cs"/>
        </w:rPr>
      </w:pPr>
    </w:p>
    <w:p w:rsidR="00D753B6" w:rsidRPr="00585583" w:rsidRDefault="00D753B6" w:rsidP="00D753B6">
      <w:pPr>
        <w:pStyle w:val="Heading1"/>
        <w:jc w:val="center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สรุป</w:t>
      </w:r>
      <w:r w:rsidRPr="00585583">
        <w:rPr>
          <w:rFonts w:ascii="TH SarabunPSK" w:hAnsi="TH SarabunPSK" w:cs="TH SarabunPSK"/>
          <w:sz w:val="32"/>
          <w:szCs w:val="36"/>
          <w:cs/>
        </w:rPr>
        <w:t>ผลการศึกษา</w:t>
      </w:r>
    </w:p>
    <w:p w:rsidR="002D4921" w:rsidRPr="00585583" w:rsidRDefault="00D753B6">
      <w:pPr>
        <w:rPr>
          <w:rFonts w:ascii="TH SarabunPSK" w:hAnsi="TH SarabunPSK" w:cs="TH SarabunPSK"/>
          <w:cs/>
        </w:rPr>
      </w:pPr>
      <w:r w:rsidRPr="00D753B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C6F01C" wp14:editId="00F6223D">
                <wp:simplePos x="0" y="0"/>
                <wp:positionH relativeFrom="column">
                  <wp:posOffset>714375</wp:posOffset>
                </wp:positionH>
                <wp:positionV relativeFrom="paragraph">
                  <wp:posOffset>445770</wp:posOffset>
                </wp:positionV>
                <wp:extent cx="4041775" cy="1404620"/>
                <wp:effectExtent l="0" t="0" r="15875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B6" w:rsidRDefault="00D753B6" w:rsidP="00D753B6">
                            <w:r>
                              <w:rPr>
                                <w:rFonts w:hint="cs"/>
                                <w:cs/>
                              </w:rPr>
                              <w:t>บรรยายสรุปสิ่งที่ทำ ผลที่ได้ เป็นพรรณนาโวหาร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6F01C" id="_x0000_s1030" type="#_x0000_t202" style="position:absolute;margin-left:56.25pt;margin-top:35.1pt;width:31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DbJgIAAEwEAAAOAAAAZHJzL2Uyb0RvYy54bWysVNuO2yAQfa/Uf0C8N7ajXHatOKtttqkq&#10;bS/Sbj8AYxyjAkOBxE6/vgNO0mjbvlT1A2KY4TBzzoxXd4NW5CCcl2AqWkxySoTh0Eizq+jX5+2b&#10;G0p8YKZhCoyo6FF4erd+/WrV21JMoQPVCEcQxPiytxXtQrBllnneCc38BKww6GzBaRbQdLuscaxH&#10;dK2yaZ4vsh5cYx1w4T2ePoxOuk74bSt4+Ny2XgSiKoq5hbS6tNZxzdYrVu4cs53kpzTYP2ShmTT4&#10;6AXqgQVG9k7+BqUld+ChDRMOOoO2lVykGrCaIn9RzVPHrEi1IDneXmjy/w+Wfzp8cUQ2FV1QYphG&#10;iZ7FEMhbGMg0stNbX2LQk8WwMOAxqpwq9fYR+DdPDGw6Znbi3jnoO8EazK6IN7OrqyOOjyB1/xEa&#10;fIbtAySgoXU6UodkEERHlY4XZWIqHA9n+axYLueUcPQVaC2mSbuMlefr1vnwXoAmcVNRh9IneHZ4&#10;9CGmw8pzSHzNg5LNViqVDLerN8qRA8M22aYvVfAiTBnSV/R2Pp2PDPwVIk/fnyC0DNjvSuqK3lyC&#10;WBl5e2ea1I2BSTXuMWVlTkRG7kYWw1APSbHZWZ8amiMy62BsbxxH3HTgflDSY2tX1H/fMycoUR8M&#10;qnNbzGZxFpIxmy+RSuKuPfW1hxmOUBUNlIzbTUjzk3iz96jiViZ+o9xjJqeUsWUT7afxijNxbaeo&#10;Xz+B9U8AAAD//wMAUEsDBBQABgAIAAAAIQAVHYBV3gAAAAoBAAAPAAAAZHJzL2Rvd25yZXYueG1s&#10;TI/BTsMwEETvSPyDtUhcKuokNC0NcSqo1BOnhnJ34yWJiNfBdtv071lOcBzt0+ybcjPZQZzRh96R&#10;gnSegEBqnOmpVXB43z08gQhRk9GDI1RwxQCb6vam1IVxF9rjuY6t4BIKhVbQxTgWUoamQ6vD3I1I&#10;fPt03urI0bfSeH3hcjvILEmW0uqe+EOnR9x22HzVJ6tg+V0/zt4+zIz2192rb2xutodcqfu76eUZ&#10;RMQp/sHwq8/qULHT0Z3IBDFwTrOcUQWrJAPBwGqx5nFHBdk6XYCsSvl/QvUDAAD//wMAUEsBAi0A&#10;FAAGAAgAAAAhALaDOJL+AAAA4QEAABMAAAAAAAAAAAAAAAAAAAAAAFtDb250ZW50X1R5cGVzXS54&#10;bWxQSwECLQAUAAYACAAAACEAOP0h/9YAAACUAQAACwAAAAAAAAAAAAAAAAAvAQAAX3JlbHMvLnJl&#10;bHNQSwECLQAUAAYACAAAACEAuxnw2yYCAABMBAAADgAAAAAAAAAAAAAAAAAuAgAAZHJzL2Uyb0Rv&#10;Yy54bWxQSwECLQAUAAYACAAAACEAFR2AVd4AAAAKAQAADwAAAAAAAAAAAAAAAACABAAAZHJzL2Rv&#10;d25yZXYueG1sUEsFBgAAAAAEAAQA8wAAAIsFAAAAAA==&#10;">
                <v:textbox style="mso-fit-shape-to-text:t">
                  <w:txbxContent>
                    <w:p w:rsidR="00D753B6" w:rsidRDefault="00D753B6" w:rsidP="00D753B6">
                      <w:r>
                        <w:rPr>
                          <w:rFonts w:hint="cs"/>
                          <w:cs/>
                        </w:rPr>
                        <w:t>บรรยายสรุปสิ่งที่ทำ ผลที่ได้ เป็นพรรณนาโวหาร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921" w:rsidRPr="00585583">
      <w:footerReference w:type="even" r:id="rId9"/>
      <w:footerReference w:type="default" r:id="rId10"/>
      <w:pgSz w:w="11906" w:h="16838"/>
      <w:pgMar w:top="1418" w:right="1418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A5" w:rsidRDefault="00FB1DA5">
      <w:r>
        <w:separator/>
      </w:r>
    </w:p>
  </w:endnote>
  <w:endnote w:type="continuationSeparator" w:id="0">
    <w:p w:rsidR="00FB1DA5" w:rsidRDefault="00F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73" w:rsidRDefault="00095E73" w:rsidP="006F6EF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95E73" w:rsidRDefault="00095E73" w:rsidP="006F6EF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73" w:rsidRDefault="00095E73" w:rsidP="00EB4766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753B6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095E73" w:rsidRPr="00F87BCF" w:rsidRDefault="00095E73" w:rsidP="006F6EFB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A5" w:rsidRDefault="00FB1DA5">
      <w:r>
        <w:separator/>
      </w:r>
    </w:p>
  </w:footnote>
  <w:footnote w:type="continuationSeparator" w:id="0">
    <w:p w:rsidR="00FB1DA5" w:rsidRDefault="00FB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1E01"/>
    <w:multiLevelType w:val="singleLevel"/>
    <w:tmpl w:val="4D24D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A6FB5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5B521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527F57"/>
    <w:multiLevelType w:val="singleLevel"/>
    <w:tmpl w:val="4D24D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B017BE"/>
    <w:multiLevelType w:val="singleLevel"/>
    <w:tmpl w:val="F4D2D98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472525AF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6" w15:restartNumberingAfterBreak="0">
    <w:nsid w:val="487E4D0D"/>
    <w:multiLevelType w:val="hybridMultilevel"/>
    <w:tmpl w:val="C4AA3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F6553"/>
    <w:multiLevelType w:val="singleLevel"/>
    <w:tmpl w:val="4D24D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2F397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AE363A"/>
    <w:multiLevelType w:val="multilevel"/>
    <w:tmpl w:val="041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87F26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B4142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895BF5"/>
    <w:multiLevelType w:val="hybridMultilevel"/>
    <w:tmpl w:val="145C7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F47AAA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C29041C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DC9693F"/>
    <w:multiLevelType w:val="hybridMultilevel"/>
    <w:tmpl w:val="A96AC27E"/>
    <w:lvl w:ilvl="0" w:tplc="FC5A9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C2EB3"/>
    <w:multiLevelType w:val="singleLevel"/>
    <w:tmpl w:val="4D24D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6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E8"/>
    <w:rsid w:val="0000444A"/>
    <w:rsid w:val="0000546C"/>
    <w:rsid w:val="00014FA6"/>
    <w:rsid w:val="000301C5"/>
    <w:rsid w:val="00030D9B"/>
    <w:rsid w:val="000341E5"/>
    <w:rsid w:val="00064224"/>
    <w:rsid w:val="00073B10"/>
    <w:rsid w:val="00083AC6"/>
    <w:rsid w:val="0009125D"/>
    <w:rsid w:val="00095E73"/>
    <w:rsid w:val="000B2B51"/>
    <w:rsid w:val="000B5066"/>
    <w:rsid w:val="001167E9"/>
    <w:rsid w:val="00121B4C"/>
    <w:rsid w:val="00157A63"/>
    <w:rsid w:val="0017169C"/>
    <w:rsid w:val="00172FA6"/>
    <w:rsid w:val="001A050D"/>
    <w:rsid w:val="001F7D6A"/>
    <w:rsid w:val="002043BE"/>
    <w:rsid w:val="00206527"/>
    <w:rsid w:val="00222968"/>
    <w:rsid w:val="002B548F"/>
    <w:rsid w:val="002D4921"/>
    <w:rsid w:val="002D5712"/>
    <w:rsid w:val="002D6DE9"/>
    <w:rsid w:val="00322A91"/>
    <w:rsid w:val="003461BE"/>
    <w:rsid w:val="00387E6A"/>
    <w:rsid w:val="003A5D63"/>
    <w:rsid w:val="003B3047"/>
    <w:rsid w:val="003C3A3B"/>
    <w:rsid w:val="00410A4A"/>
    <w:rsid w:val="004723AE"/>
    <w:rsid w:val="004C3DE2"/>
    <w:rsid w:val="004E16BE"/>
    <w:rsid w:val="004F3B7E"/>
    <w:rsid w:val="005046E9"/>
    <w:rsid w:val="0051186F"/>
    <w:rsid w:val="00575EF4"/>
    <w:rsid w:val="00585583"/>
    <w:rsid w:val="005A03D8"/>
    <w:rsid w:val="005A637F"/>
    <w:rsid w:val="005D184B"/>
    <w:rsid w:val="005D2FBE"/>
    <w:rsid w:val="00617C49"/>
    <w:rsid w:val="00633083"/>
    <w:rsid w:val="00661DC9"/>
    <w:rsid w:val="00670BF4"/>
    <w:rsid w:val="00687C38"/>
    <w:rsid w:val="006D6489"/>
    <w:rsid w:val="006F6EFB"/>
    <w:rsid w:val="00707333"/>
    <w:rsid w:val="007147A3"/>
    <w:rsid w:val="007304FA"/>
    <w:rsid w:val="007433DC"/>
    <w:rsid w:val="00744CEF"/>
    <w:rsid w:val="00747B81"/>
    <w:rsid w:val="00755F40"/>
    <w:rsid w:val="00790B78"/>
    <w:rsid w:val="00792164"/>
    <w:rsid w:val="007A52EB"/>
    <w:rsid w:val="007A755B"/>
    <w:rsid w:val="007A7E39"/>
    <w:rsid w:val="007B0FE8"/>
    <w:rsid w:val="007B200C"/>
    <w:rsid w:val="007C3CE5"/>
    <w:rsid w:val="007C4E33"/>
    <w:rsid w:val="007D4103"/>
    <w:rsid w:val="008037CA"/>
    <w:rsid w:val="00836E46"/>
    <w:rsid w:val="0083748B"/>
    <w:rsid w:val="00844182"/>
    <w:rsid w:val="0084596D"/>
    <w:rsid w:val="0086358A"/>
    <w:rsid w:val="00880367"/>
    <w:rsid w:val="008832BB"/>
    <w:rsid w:val="008A448E"/>
    <w:rsid w:val="008D3EB8"/>
    <w:rsid w:val="009021C7"/>
    <w:rsid w:val="009239C5"/>
    <w:rsid w:val="0099762B"/>
    <w:rsid w:val="009A3C68"/>
    <w:rsid w:val="009A4729"/>
    <w:rsid w:val="009F5D84"/>
    <w:rsid w:val="00A05BC0"/>
    <w:rsid w:val="00A25A2F"/>
    <w:rsid w:val="00A83C40"/>
    <w:rsid w:val="00A912C4"/>
    <w:rsid w:val="00AD58F9"/>
    <w:rsid w:val="00B11F02"/>
    <w:rsid w:val="00B17329"/>
    <w:rsid w:val="00B176B3"/>
    <w:rsid w:val="00B67DC8"/>
    <w:rsid w:val="00B76D93"/>
    <w:rsid w:val="00B80C62"/>
    <w:rsid w:val="00BA3645"/>
    <w:rsid w:val="00C1182E"/>
    <w:rsid w:val="00C36EF9"/>
    <w:rsid w:val="00C51AF6"/>
    <w:rsid w:val="00C6013A"/>
    <w:rsid w:val="00C6529C"/>
    <w:rsid w:val="00C7129B"/>
    <w:rsid w:val="00C914CA"/>
    <w:rsid w:val="00C941C3"/>
    <w:rsid w:val="00CA1E2A"/>
    <w:rsid w:val="00CA7677"/>
    <w:rsid w:val="00CC337C"/>
    <w:rsid w:val="00CC78E7"/>
    <w:rsid w:val="00CE4752"/>
    <w:rsid w:val="00D753B6"/>
    <w:rsid w:val="00D76658"/>
    <w:rsid w:val="00DA0B91"/>
    <w:rsid w:val="00DE6EB4"/>
    <w:rsid w:val="00E3518B"/>
    <w:rsid w:val="00E610C9"/>
    <w:rsid w:val="00E70C45"/>
    <w:rsid w:val="00EA6EFE"/>
    <w:rsid w:val="00EB4766"/>
    <w:rsid w:val="00ED65CC"/>
    <w:rsid w:val="00EE17CB"/>
    <w:rsid w:val="00F12974"/>
    <w:rsid w:val="00F54C2F"/>
    <w:rsid w:val="00F60640"/>
    <w:rsid w:val="00F75BEF"/>
    <w:rsid w:val="00F76C96"/>
    <w:rsid w:val="00F828A8"/>
    <w:rsid w:val="00F87BCF"/>
    <w:rsid w:val="00FB1859"/>
    <w:rsid w:val="00FB1DA5"/>
    <w:rsid w:val="00FD654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7E6960-9D94-4C13-85A8-379BDF4C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744CEF"/>
    <w:pPr>
      <w:keepNext/>
      <w:spacing w:before="240" w:after="60"/>
      <w:outlineLvl w:val="0"/>
    </w:pPr>
    <w:rPr>
      <w:b/>
      <w:bCs/>
      <w:kern w:val="3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table" w:styleId="TableGrid">
    <w:name w:val="Table Grid"/>
    <w:basedOn w:val="TableNormal"/>
    <w:rsid w:val="0038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7BCF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87BCF"/>
  </w:style>
  <w:style w:type="paragraph" w:styleId="Header">
    <w:name w:val="header"/>
    <w:basedOn w:val="Normal"/>
    <w:rsid w:val="00F87BCF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EA6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91AA-1779-43D7-A148-E502A41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ปฏิบัติการเรื่อง</vt:lpstr>
    </vt:vector>
  </TitlesOfParts>
  <Company>Kasetsart Universit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ปฏิบัติการเรื่อง</dc:title>
  <dc:creator>COMPAQ DEAKPRO EP</dc:creator>
  <cp:lastModifiedBy>SK</cp:lastModifiedBy>
  <cp:revision>5</cp:revision>
  <cp:lastPrinted>2012-12-12T04:24:00Z</cp:lastPrinted>
  <dcterms:created xsi:type="dcterms:W3CDTF">2019-01-12T02:56:00Z</dcterms:created>
  <dcterms:modified xsi:type="dcterms:W3CDTF">2019-02-26T06:59:00Z</dcterms:modified>
</cp:coreProperties>
</file>